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B4" w:rsidRPr="00E705B4" w:rsidRDefault="00E705B4" w:rsidP="005A4BBB">
      <w:pPr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t xml:space="preserve">Кредитные продукты </w:t>
      </w:r>
      <w:r w:rsidR="005A4BBB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t xml:space="preserve">МСП Банка </w:t>
      </w:r>
      <w:r w:rsidRPr="00E705B4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t>по «Программе 6,5»</w:t>
      </w:r>
      <w:r w:rsidRPr="00E705B4">
        <w:rPr>
          <w:rFonts w:ascii="inherit" w:eastAsia="Times New Roman" w:hAnsi="inherit" w:cs="Arial"/>
          <w:b/>
          <w:bCs/>
          <w:sz w:val="42"/>
          <w:szCs w:val="42"/>
          <w:lang w:eastAsia="ru-RU"/>
        </w:rPr>
        <w:br/>
      </w:r>
    </w:p>
    <w:p w:rsidR="00E705B4" w:rsidRPr="00E705B4" w:rsidRDefault="00E705B4" w:rsidP="00E705B4">
      <w:pPr>
        <w:spacing w:before="225"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В кредитной линейке МСП Банка представлены 5 продуктов, средства по которым предоставляются по «Программе 6,5».</w:t>
      </w:r>
    </w:p>
    <w:p w:rsidR="00E705B4" w:rsidRPr="00E705B4" w:rsidRDefault="00E705B4" w:rsidP="00E705B4">
      <w:pPr>
        <w:spacing w:before="225"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Цель кредитования — приобретение основных средств, модернизация и реконструкция производства, запуск новых проектов, а также пополнение оборотных средств при реализации проектов в приоритетных отраслях экономики.</w:t>
      </w:r>
    </w:p>
    <w:p w:rsidR="00E705B4" w:rsidRPr="007C1B10" w:rsidRDefault="00E705B4" w:rsidP="007C1B10">
      <w:pPr>
        <w:pStyle w:val="a3"/>
        <w:numPr>
          <w:ilvl w:val="0"/>
          <w:numId w:val="1"/>
        </w:numPr>
        <w:tabs>
          <w:tab w:val="left" w:pos="7351"/>
        </w:tabs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7921D"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й проект</w:t>
      </w:r>
      <w:r w:rsidRPr="007C1B10">
        <w:rPr>
          <w:rFonts w:ascii="Times New Roman" w:eastAsia="Times New Roman" w:hAnsi="Times New Roman" w:cs="Times New Roman"/>
          <w:b/>
          <w:bCs/>
          <w:color w:val="F7921D"/>
          <w:sz w:val="28"/>
          <w:szCs w:val="28"/>
          <w:lang w:eastAsia="ru-RU"/>
        </w:rPr>
        <w:tab/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25-500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84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1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1% годовых</w:t>
      </w:r>
    </w:p>
    <w:p w:rsidR="00E705B4" w:rsidRPr="00E705B4" w:rsidRDefault="00E705B4" w:rsidP="00E705B4">
      <w:p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кредита - финансирование инвестиций, направленных на создание и/или приобрете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, запуск новых проектов.</w:t>
      </w:r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редства могут быть направлены на приобретение основных средств (не менее 70% от совокупной величины кредита) и на покрытие текущих расходов, в </w:t>
      </w:r>
      <w:proofErr w:type="spellStart"/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E70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финансирование оборотного капитала (не более 30% от величины кредита).</w:t>
      </w: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й кредит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0-2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60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1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1% годовых</w:t>
      </w:r>
    </w:p>
    <w:p w:rsidR="00E705B4" w:rsidRPr="00E705B4" w:rsidRDefault="00E705B4" w:rsidP="00E705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Цель кредита - финансирование инвестиций, направленных на создание и/или приобрете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, запуск новых проектов.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lastRenderedPageBreak/>
        <w:t xml:space="preserve">Средства могут быть направлены на приобретение основных средств (не менее 70% от совокупной величины кредита) и на покрытие текущих расходов, в </w:t>
      </w:r>
      <w:proofErr w:type="spellStart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т.ч</w:t>
      </w:r>
      <w:proofErr w:type="spellEnd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. финансирование оборотного капитала (не более 30% от величины кредита).</w:t>
      </w:r>
    </w:p>
    <w:p w:rsidR="00E705B4" w:rsidRPr="00E705B4" w:rsidRDefault="00E705B4" w:rsidP="00E705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 — Оборотный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Пополнение оборот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25-250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36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6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6% годовых</w:t>
      </w: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— Оборотный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Пополнение оборот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0-2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12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6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6% годовых</w:t>
      </w: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контракт</w:t>
      </w:r>
      <w:proofErr w:type="spellEnd"/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 Оборотный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расходов, связанных с исполнением контрактов в рамках федеральных законов №44-ФЗ и №223-ФЗ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0-250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36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Малый бизнес: 10,6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  <w:t>Средний бизнес: 9,6% годовых</w:t>
      </w:r>
    </w:p>
    <w:p w:rsidR="00C2091E" w:rsidRDefault="00E705B4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9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кредита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инансирование расходов, связанных с исполнением контрактов в рамках федеральных законов №44-ФЗ и №223-ФЗ.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сумме кредита до 25 млн рублей в залог берутся только будущие поступления по контракту.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209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умма кредита 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т 10 до 250 млн рублей, но не более 70% суммы контракта, уменьшенной на сумму полученного аванса и на сумму произведенных оплат за выполнение контракта от заказчика.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209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кредита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 более 36 месяцев, но не более срока действия контракта, увеличенного на 90 дней.</w:t>
      </w:r>
      <w:r w:rsidRPr="00E70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2091E" w:rsidRDefault="00C2091E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091E" w:rsidRDefault="00C2091E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5B4" w:rsidRPr="00826541" w:rsidRDefault="00E705B4" w:rsidP="0082654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6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кспресс на текущие цели</w:t>
      </w:r>
    </w:p>
    <w:p w:rsidR="00C2091E" w:rsidRPr="007C1B10" w:rsidRDefault="00C2091E" w:rsidP="00C209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Пополнение оборотных средств, финансирование текущей деятельности, уплату налогов и другие платежи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-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12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2,5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</w:r>
      <w:proofErr w:type="gramStart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ля</w:t>
      </w:r>
      <w:proofErr w:type="gramEnd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женщин-предпринимателей – 10,6% годовых</w:t>
      </w:r>
    </w:p>
    <w:p w:rsidR="00C2091E" w:rsidRDefault="00E64E77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1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ации женского предпринимательства, получившие нефинансовую поддержку со стороны АО «Корпорация «МСП» в </w:t>
      </w:r>
      <w:proofErr w:type="gramStart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: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по программам тренингов для субъектов МСП АО «Корпорация «МСП», в том числе «Мама – предприниматель», или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онсультационной поддержки через Бизнес-навигатор МСП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64E77" w:rsidRPr="00E64E77" w:rsidRDefault="00E64E77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редита – пополнение оборотных средств, финансирование текущей деятельности, включая приобретение товарно-материальных ценностей, сырья и материалов, горюче-смазочных материалов; осуществление арендных платежей; выплату заработной платы, уплату налогов и другие платежи, не связанные с капитальными вложениями.</w:t>
      </w:r>
    </w:p>
    <w:p w:rsidR="00E705B4" w:rsidRPr="00E705B4" w:rsidRDefault="00E705B4" w:rsidP="00E705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B4" w:rsidRPr="007C1B10" w:rsidRDefault="00E705B4" w:rsidP="007C1B10">
      <w:pPr>
        <w:pStyle w:val="a3"/>
        <w:numPr>
          <w:ilvl w:val="0"/>
          <w:numId w:val="1"/>
        </w:numPr>
        <w:spacing w:before="90" w:after="21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ресс на инвестиции</w:t>
      </w:r>
    </w:p>
    <w:p w:rsidR="00E705B4" w:rsidRPr="00E705B4" w:rsidRDefault="00E705B4" w:rsidP="00E705B4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умма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-15 млн руб.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рок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о 36 месяцев</w:t>
      </w:r>
    </w:p>
    <w:p w:rsidR="00E705B4" w:rsidRPr="00E705B4" w:rsidRDefault="00E705B4" w:rsidP="00E705B4">
      <w:pPr>
        <w:shd w:val="clear" w:color="auto" w:fill="E0F1FB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b/>
          <w:bCs/>
          <w:color w:val="575757"/>
          <w:sz w:val="24"/>
          <w:szCs w:val="24"/>
          <w:lang w:eastAsia="ru-RU"/>
        </w:rPr>
        <w:t>Ставка</w:t>
      </w:r>
    </w:p>
    <w:p w:rsidR="00E705B4" w:rsidRPr="00E705B4" w:rsidRDefault="00E705B4" w:rsidP="00E705B4">
      <w:pPr>
        <w:shd w:val="clear" w:color="auto" w:fill="E0F1FB"/>
        <w:spacing w:line="240" w:lineRule="auto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</w:pP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12,5% годовых</w:t>
      </w:r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br/>
      </w:r>
      <w:proofErr w:type="gramStart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>Для</w:t>
      </w:r>
      <w:proofErr w:type="gramEnd"/>
      <w:r w:rsidRPr="00E705B4">
        <w:rPr>
          <w:rFonts w:ascii="Times New Roman" w:eastAsia="Times New Roman" w:hAnsi="Times New Roman" w:cs="Times New Roman"/>
          <w:color w:val="575757"/>
          <w:sz w:val="24"/>
          <w:szCs w:val="24"/>
          <w:lang w:eastAsia="ru-RU"/>
        </w:rPr>
        <w:t xml:space="preserve"> женщин-предпринимателей – 10,6% годовых</w:t>
      </w:r>
    </w:p>
    <w:p w:rsidR="00E64E77" w:rsidRPr="00E64E77" w:rsidRDefault="00E64E77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женского предпринимательства, получившие нефинансовую поддержку со стороны АО «Корпорация «МСП» в </w:t>
      </w:r>
      <w:proofErr w:type="gramStart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: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по программам тренингов для субъектов МСП АО «Корпорация «МСП», в том числе «Мама – предприниматель», или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онсультационной поддержки через Бизнес-навигатор МСП</w:t>
      </w:r>
    </w:p>
    <w:p w:rsidR="00E64E77" w:rsidRPr="00E64E77" w:rsidRDefault="00E64E77" w:rsidP="00E64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E77">
        <w:rPr>
          <w:rFonts w:ascii="inherit" w:eastAsia="Times New Roman" w:hAnsi="inherit" w:cs="Times New Roman"/>
          <w:color w:val="000000"/>
          <w:sz w:val="21"/>
          <w:szCs w:val="21"/>
          <w:lang w:eastAsia="ru-RU"/>
        </w:rPr>
        <w:br/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редита - финансирование </w:t>
      </w:r>
      <w:proofErr w:type="gramStart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й: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 и/или ремонт и/или модернизация основных средств (машин, оборудования, зданий, сооружений, помещений, земельных участков и т.д.)</w:t>
      </w:r>
      <w:r w:rsidRPr="00E6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троительство и/или реконструкция зданий/сооружений/ помещений, находящихся в собственности или долгосрочной аренде</w:t>
      </w:r>
    </w:p>
    <w:p w:rsidR="00F10E4B" w:rsidRDefault="00F10E4B">
      <w:pPr>
        <w:rPr>
          <w:rFonts w:ascii="Times New Roman" w:hAnsi="Times New Roman" w:cs="Times New Roman"/>
          <w:sz w:val="24"/>
          <w:szCs w:val="24"/>
        </w:rPr>
      </w:pPr>
    </w:p>
    <w:p w:rsidR="007C1B10" w:rsidRDefault="007C1B10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 w:rsidP="00F2480B">
      <w:pPr>
        <w:spacing w:after="300" w:line="240" w:lineRule="auto"/>
        <w:jc w:val="center"/>
        <w:rPr>
          <w:rFonts w:ascii="MyriadPro-Regular" w:eastAsia="Times New Roman" w:hAnsi="MyriadPro-Regular" w:cs="Times New Roman"/>
          <w:color w:val="373E48"/>
          <w:sz w:val="30"/>
          <w:szCs w:val="30"/>
          <w:lang w:eastAsia="ru-RU"/>
        </w:rPr>
      </w:pPr>
    </w:p>
    <w:p w:rsidR="00F2480B" w:rsidRPr="00F2480B" w:rsidRDefault="00F2480B" w:rsidP="00F2480B">
      <w:pPr>
        <w:spacing w:after="300" w:line="240" w:lineRule="auto"/>
        <w:jc w:val="center"/>
        <w:rPr>
          <w:rFonts w:ascii="MyriadPro-Regular" w:eastAsia="Times New Roman" w:hAnsi="MyriadPro-Regular" w:cs="Times New Roman"/>
          <w:color w:val="373E48"/>
          <w:sz w:val="30"/>
          <w:szCs w:val="30"/>
          <w:lang w:eastAsia="ru-RU"/>
        </w:rPr>
      </w:pPr>
      <w:r w:rsidRPr="00F2480B">
        <w:rPr>
          <w:rFonts w:ascii="MyriadPro-Regular" w:eastAsia="Times New Roman" w:hAnsi="MyriadPro-Regular" w:cs="Times New Roman"/>
          <w:color w:val="373E48"/>
          <w:sz w:val="30"/>
          <w:szCs w:val="30"/>
          <w:lang w:eastAsia="ru-RU"/>
        </w:rPr>
        <w:lastRenderedPageBreak/>
        <w:t>Программы льготного кредитования малого и среднего бизнеса, стимулирование кредитования субъектов МСП</w:t>
      </w:r>
    </w:p>
    <w:p w:rsidR="00F2480B" w:rsidRPr="00F2480B" w:rsidRDefault="00F2480B" w:rsidP="00F248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yriadPro-Regular" w:eastAsia="Times New Roman" w:hAnsi="MyriadPro-Regular" w:cs="Times New Roman"/>
          <w:color w:val="000000"/>
          <w:sz w:val="24"/>
          <w:szCs w:val="24"/>
          <w:lang w:eastAsia="ru-RU"/>
        </w:rPr>
      </w:pPr>
      <w:hyperlink r:id="rId6" w:history="1">
        <w:r w:rsidRPr="00F2480B">
          <w:rPr>
            <w:rFonts w:ascii="MyriadPro-Regular" w:eastAsia="Times New Roman" w:hAnsi="MyriadPro-Regular" w:cs="Times New Roman"/>
            <w:color w:val="0B1F2C"/>
            <w:sz w:val="24"/>
            <w:szCs w:val="24"/>
            <w:lang w:eastAsia="ru-RU"/>
          </w:rPr>
          <w:t>Архив документов по Программе</w:t>
        </w:r>
      </w:hyperlink>
    </w:p>
    <w:p w:rsidR="00F2480B" w:rsidRPr="00F2480B" w:rsidRDefault="00F2480B" w:rsidP="00F248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yriadPro-Regular" w:eastAsia="Times New Roman" w:hAnsi="MyriadPro-Regular" w:cs="Times New Roman"/>
          <w:color w:val="000000"/>
          <w:sz w:val="24"/>
          <w:szCs w:val="24"/>
          <w:lang w:eastAsia="ru-RU"/>
        </w:rPr>
      </w:pPr>
      <w:hyperlink r:id="rId7" w:history="1">
        <w:r w:rsidRPr="00F2480B">
          <w:rPr>
            <w:rFonts w:ascii="MyriadPro-Regular" w:eastAsia="Times New Roman" w:hAnsi="MyriadPro-Regular" w:cs="Times New Roman"/>
            <w:color w:val="0B1F2C"/>
            <w:sz w:val="24"/>
            <w:szCs w:val="24"/>
            <w:lang w:eastAsia="ru-RU"/>
          </w:rPr>
          <w:t>Архив уведомлений</w:t>
        </w:r>
      </w:hyperlink>
    </w:p>
    <w:p w:rsidR="00F2480B" w:rsidRPr="00F2480B" w:rsidRDefault="00F2480B" w:rsidP="00F248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yriadPro-Regular" w:eastAsia="Times New Roman" w:hAnsi="MyriadPro-Regular" w:cs="Times New Roman"/>
          <w:color w:val="000000"/>
          <w:sz w:val="24"/>
          <w:szCs w:val="24"/>
          <w:lang w:eastAsia="ru-RU"/>
        </w:rPr>
      </w:pPr>
      <w:hyperlink r:id="rId8" w:history="1">
        <w:r w:rsidRPr="00F2480B">
          <w:rPr>
            <w:rFonts w:ascii="MyriadPro-Regular" w:eastAsia="Times New Roman" w:hAnsi="MyriadPro-Regular" w:cs="Times New Roman"/>
            <w:color w:val="0B1F2C"/>
            <w:sz w:val="24"/>
            <w:szCs w:val="24"/>
            <w:lang w:eastAsia="ru-RU"/>
          </w:rPr>
          <w:t>Отбор банков</w:t>
        </w:r>
      </w:hyperlink>
    </w:p>
    <w:p w:rsidR="00F2480B" w:rsidRPr="00F2480B" w:rsidRDefault="00F2480B" w:rsidP="00F2480B">
      <w:pPr>
        <w:spacing w:before="100" w:beforeAutospacing="1" w:after="300" w:line="360" w:lineRule="atLeast"/>
        <w:rPr>
          <w:rFonts w:ascii="MyriadPro-Regular" w:eastAsia="Times New Roman" w:hAnsi="MyriadPro-Regular" w:cs="Times New Roman"/>
          <w:color w:val="222222"/>
          <w:sz w:val="24"/>
          <w:szCs w:val="24"/>
          <w:lang w:eastAsia="ru-RU"/>
        </w:rPr>
      </w:pPr>
      <w:r w:rsidRPr="00F2480B">
        <w:rPr>
          <w:rFonts w:ascii="MyriadPro-Regular" w:eastAsia="Times New Roman" w:hAnsi="MyriadPro-Regular" w:cs="Times New Roman"/>
          <w:color w:val="222222"/>
          <w:sz w:val="24"/>
          <w:szCs w:val="24"/>
          <w:shd w:val="clear" w:color="auto" w:fill="FFFFFF"/>
          <w:lang w:eastAsia="ru-RU"/>
        </w:rPr>
        <w:t>Одной из важнейших задач Корпорации МСП является обеспечение субъектов малого и среднего предпринимательства (МСП) доступными кредитными ресурсами.</w:t>
      </w:r>
    </w:p>
    <w:p w:rsidR="00F2480B" w:rsidRPr="00F2480B" w:rsidRDefault="00F2480B" w:rsidP="00F2480B">
      <w:pPr>
        <w:spacing w:before="100" w:beforeAutospacing="1" w:line="360" w:lineRule="atLeast"/>
        <w:rPr>
          <w:rFonts w:ascii="MyriadPro-Regular" w:eastAsia="Times New Roman" w:hAnsi="MyriadPro-Regular" w:cs="Times New Roman"/>
          <w:color w:val="222222"/>
          <w:sz w:val="24"/>
          <w:szCs w:val="24"/>
          <w:lang w:eastAsia="ru-RU"/>
        </w:rPr>
      </w:pPr>
      <w:r w:rsidRPr="00F2480B">
        <w:rPr>
          <w:rFonts w:ascii="MyriadPro-Regular" w:eastAsia="Times New Roman" w:hAnsi="MyriadPro-Regular" w:cs="Times New Roman"/>
          <w:color w:val="222222"/>
          <w:sz w:val="24"/>
          <w:szCs w:val="24"/>
          <w:shd w:val="clear" w:color="auto" w:fill="FFFFFF"/>
          <w:lang w:eastAsia="ru-RU"/>
        </w:rPr>
        <w:t>Совместно с Минэкономразвития России и Банком России Корпорация разработала </w:t>
      </w:r>
      <w:hyperlink r:id="rId9" w:tgtFrame="_blank" w:history="1">
        <w:r w:rsidRPr="00F2480B">
          <w:rPr>
            <w:rFonts w:ascii="MyriadPro-Regular" w:eastAsia="Times New Roman" w:hAnsi="MyriadPro-Regular" w:cs="Times New Roman"/>
            <w:color w:val="1155CC"/>
            <w:sz w:val="24"/>
            <w:szCs w:val="24"/>
            <w:u w:val="single"/>
            <w:shd w:val="clear" w:color="auto" w:fill="FFFFFF"/>
            <w:lang w:eastAsia="ru-RU"/>
          </w:rPr>
          <w:t>Программу стимулирования кредитования субъектов МСП</w:t>
        </w:r>
      </w:hyperlink>
      <w:r w:rsidRPr="00F2480B">
        <w:rPr>
          <w:rFonts w:ascii="MyriadPro-Regular" w:eastAsia="Times New Roman" w:hAnsi="MyriadPro-Regular" w:cs="Times New Roman"/>
          <w:color w:val="222222"/>
          <w:sz w:val="24"/>
          <w:szCs w:val="24"/>
          <w:shd w:val="clear" w:color="auto" w:fill="FFFFFF"/>
          <w:lang w:eastAsia="ru-RU"/>
        </w:rPr>
        <w:t>, которая фиксирует процентные ставки по кредитам в сумме не менее 3 млн рублей для предприятий, реализующих проекты в приоритетных отраслях экономики, на уровне до 9,6% годовых, в иных отраслях – до 10,6% годовых.</w:t>
      </w: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Default="00F2480B">
      <w:pPr>
        <w:rPr>
          <w:rFonts w:ascii="Times New Roman" w:hAnsi="Times New Roman" w:cs="Times New Roman"/>
          <w:sz w:val="24"/>
          <w:szCs w:val="24"/>
        </w:rPr>
      </w:pPr>
    </w:p>
    <w:p w:rsidR="00F2480B" w:rsidRPr="00F2480B" w:rsidRDefault="00F2480B" w:rsidP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>Программа 6,5</w:t>
      </w:r>
    </w:p>
    <w:p w:rsidR="00F2480B" w:rsidRPr="00F2480B" w:rsidRDefault="00F2480B" w:rsidP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>Эта программа разработана Корпорацией МСП совместно Минэкономразвития России и Банком России. Она направлена на стимулирование кредитования субъектов малого и среднего предпринимательства (МСП).</w:t>
      </w:r>
    </w:p>
    <w:p w:rsidR="00F2480B" w:rsidRPr="00F2480B" w:rsidRDefault="00F2480B" w:rsidP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>Субъектами кредитования по этой программе могут быть:</w:t>
      </w:r>
    </w:p>
    <w:p w:rsidR="00F2480B" w:rsidRPr="00F2480B" w:rsidRDefault="00F2480B" w:rsidP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>- предприятия малого и среднего бизнеса, отвечающие критериям, описанным в Федеральном законе от 24 июля 2007 года </w:t>
      </w:r>
      <w:hyperlink r:id="rId10" w:tooltip="ФЗ № 209-ФЗ от 27.07.2007 года " w:history="1">
        <w:r w:rsidRPr="00F2480B">
          <w:rPr>
            <w:rStyle w:val="a6"/>
            <w:rFonts w:ascii="Times New Roman" w:hAnsi="Times New Roman" w:cs="Times New Roman"/>
            <w:sz w:val="26"/>
            <w:szCs w:val="26"/>
          </w:rPr>
          <w:t>№ 209-ФЗ </w:t>
        </w:r>
      </w:hyperlink>
      <w:r w:rsidRPr="00F2480B">
        <w:rPr>
          <w:rFonts w:ascii="Times New Roman" w:hAnsi="Times New Roman" w:cs="Times New Roman"/>
          <w:sz w:val="26"/>
          <w:szCs w:val="26"/>
        </w:rPr>
        <w:t>«О развитии малого и среднего предпринимательства в Российской Федерации»;</w:t>
      </w:r>
    </w:p>
    <w:p w:rsidR="00F2480B" w:rsidRPr="00F2480B" w:rsidRDefault="00F2480B" w:rsidP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>- лизинговые компании оказывающие услуги финансовой аренды (лизинга) субъектам МСП;</w:t>
      </w:r>
    </w:p>
    <w:p w:rsidR="00F2480B" w:rsidRPr="00F2480B" w:rsidRDefault="00F2480B" w:rsidP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>- организации, управляющие объектами инфраструктуры поддержки субъектов МСП;</w:t>
      </w:r>
    </w:p>
    <w:p w:rsidR="00F2480B" w:rsidRPr="00F2480B" w:rsidRDefault="00F2480B" w:rsidP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>- МФО, оказывающие услуги предоставления субъектам МСП микрофинансирования (</w:t>
      </w:r>
      <w:proofErr w:type="spellStart"/>
      <w:r w:rsidRPr="00F2480B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Pr="00F2480B">
        <w:rPr>
          <w:rFonts w:ascii="Times New Roman" w:hAnsi="Times New Roman" w:cs="Times New Roman"/>
          <w:sz w:val="26"/>
          <w:szCs w:val="26"/>
        </w:rPr>
        <w:t>).</w:t>
      </w:r>
    </w:p>
    <w:p w:rsidR="00F2480B" w:rsidRPr="00F2480B" w:rsidRDefault="00F2480B" w:rsidP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>Кредиты могут предоставляться только банками, аккредитованными Корпорацией "МСП".</w:t>
      </w:r>
    </w:p>
    <w:p w:rsidR="00F2480B" w:rsidRPr="00F2480B" w:rsidRDefault="00F2480B" w:rsidP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>В соответствии с условиями программы процентная ставка по кредиту фиксируется на уровне 9,6% годовых для субъектов среднего бизнеса и 10,6% годовых для субъектов малого бизнеса. Финансирование предоставляется в сумме от 5 млн до 1 млрд рублей на срок до трех лет. Срок по договоренности с банком может быть увеличен, но уже по стандартным ставкам банка по кредитованию.</w:t>
      </w:r>
    </w:p>
    <w:p w:rsidR="00F2480B" w:rsidRPr="00F2480B" w:rsidRDefault="00F2480B" w:rsidP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>Денежные средства, предоставляемые в рамках этой программы, могут быть направлены на покрытие капитальных затрат (не менее 70% от суммы финансирования) и текущих расходов (не более 30%).</w:t>
      </w:r>
    </w:p>
    <w:p w:rsidR="00F2480B" w:rsidRPr="00F2480B" w:rsidRDefault="00F2480B" w:rsidP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>Перечень отраслей экономики для целей реализации Программы стимулирования кредитования субъектов малого и среднего предпринимательства</w:t>
      </w:r>
    </w:p>
    <w:p w:rsidR="00F2480B" w:rsidRPr="00F2480B" w:rsidRDefault="00F2480B" w:rsidP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 xml:space="preserve">1. 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</w:r>
      <w:proofErr w:type="spellStart"/>
      <w:r w:rsidRPr="00F2480B">
        <w:rPr>
          <w:rFonts w:ascii="Times New Roman" w:hAnsi="Times New Roman" w:cs="Times New Roman"/>
          <w:sz w:val="26"/>
          <w:szCs w:val="26"/>
        </w:rPr>
        <w:t>импортозамещения</w:t>
      </w:r>
      <w:proofErr w:type="spellEnd"/>
      <w:r w:rsidRPr="00F2480B">
        <w:rPr>
          <w:rFonts w:ascii="Times New Roman" w:hAnsi="Times New Roman" w:cs="Times New Roman"/>
          <w:sz w:val="26"/>
          <w:szCs w:val="26"/>
        </w:rPr>
        <w:t xml:space="preserve"> и развития </w:t>
      </w:r>
      <w:proofErr w:type="spellStart"/>
      <w:r w:rsidRPr="00F2480B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Pr="00F2480B">
        <w:rPr>
          <w:rFonts w:ascii="Times New Roman" w:hAnsi="Times New Roman" w:cs="Times New Roman"/>
          <w:sz w:val="26"/>
          <w:szCs w:val="26"/>
        </w:rPr>
        <w:t xml:space="preserve"> экспорта.</w:t>
      </w:r>
    </w:p>
    <w:p w:rsidR="00F2480B" w:rsidRPr="00F2480B" w:rsidRDefault="00F2480B" w:rsidP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F2480B">
        <w:rPr>
          <w:rFonts w:ascii="Times New Roman" w:hAnsi="Times New Roman" w:cs="Times New Roman"/>
          <w:sz w:val="26"/>
          <w:szCs w:val="26"/>
        </w:rPr>
        <w:t>импортозамещения</w:t>
      </w:r>
      <w:proofErr w:type="spellEnd"/>
      <w:r w:rsidRPr="00F2480B">
        <w:rPr>
          <w:rFonts w:ascii="Times New Roman" w:hAnsi="Times New Roman" w:cs="Times New Roman"/>
          <w:sz w:val="26"/>
          <w:szCs w:val="26"/>
        </w:rPr>
        <w:t xml:space="preserve"> и развития </w:t>
      </w:r>
      <w:proofErr w:type="spellStart"/>
      <w:r w:rsidRPr="00F2480B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Pr="00F2480B">
        <w:rPr>
          <w:rFonts w:ascii="Times New Roman" w:hAnsi="Times New Roman" w:cs="Times New Roman"/>
          <w:sz w:val="26"/>
          <w:szCs w:val="26"/>
        </w:rPr>
        <w:t xml:space="preserve"> экспорта.</w:t>
      </w:r>
    </w:p>
    <w:p w:rsidR="00F2480B" w:rsidRPr="00F2480B" w:rsidRDefault="00F2480B" w:rsidP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>3. Производство и распределение электроэнергии, газа и воды.</w:t>
      </w:r>
    </w:p>
    <w:p w:rsidR="00F2480B" w:rsidRPr="00F2480B" w:rsidRDefault="00F2480B" w:rsidP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>4. Строительство, в том числе в рамках развития внутреннего туризма.</w:t>
      </w:r>
    </w:p>
    <w:p w:rsidR="00F2480B" w:rsidRPr="00F2480B" w:rsidRDefault="00F2480B" w:rsidP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>5. Транспорт и связь.</w:t>
      </w:r>
    </w:p>
    <w:p w:rsidR="00F2480B" w:rsidRPr="00F2480B" w:rsidRDefault="00F2480B" w:rsidP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>6. Туристская деятельность и деятельность в области туристской индустрии в целях развития внутреннего туризма.</w:t>
      </w:r>
    </w:p>
    <w:p w:rsidR="00F2480B" w:rsidRPr="00F2480B" w:rsidRDefault="00F2480B" w:rsidP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>7. Деятельность в области здравоохранения.</w:t>
      </w:r>
    </w:p>
    <w:p w:rsidR="00F2480B" w:rsidRPr="00F2480B" w:rsidRDefault="00F2480B" w:rsidP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>8. 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.</w:t>
      </w:r>
    </w:p>
    <w:p w:rsidR="00F2480B" w:rsidRPr="00F2480B" w:rsidRDefault="00F2480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2480B">
        <w:rPr>
          <w:rFonts w:ascii="Times New Roman" w:hAnsi="Times New Roman" w:cs="Times New Roman"/>
          <w:sz w:val="26"/>
          <w:szCs w:val="26"/>
        </w:rPr>
        <w:t xml:space="preserve">9. 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07 июля 2011 г. </w:t>
      </w:r>
      <w:proofErr w:type="spellStart"/>
      <w:r w:rsidRPr="00F2480B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F2480B">
        <w:rPr>
          <w:rFonts w:ascii="Times New Roman" w:hAnsi="Times New Roman" w:cs="Times New Roman"/>
          <w:sz w:val="26"/>
          <w:szCs w:val="26"/>
        </w:rPr>
        <w:t xml:space="preserve"> 899 «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».</w:t>
      </w:r>
      <w:bookmarkStart w:id="0" w:name="_GoBack"/>
      <w:bookmarkEnd w:id="0"/>
    </w:p>
    <w:sectPr w:rsidR="00F2480B" w:rsidRPr="00F2480B" w:rsidSect="00C209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07E3E"/>
    <w:multiLevelType w:val="multilevel"/>
    <w:tmpl w:val="DD8A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769EC"/>
    <w:multiLevelType w:val="hybridMultilevel"/>
    <w:tmpl w:val="861E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B6"/>
    <w:rsid w:val="000061B6"/>
    <w:rsid w:val="003447AF"/>
    <w:rsid w:val="0054048C"/>
    <w:rsid w:val="005A4BBB"/>
    <w:rsid w:val="007C1B10"/>
    <w:rsid w:val="00826541"/>
    <w:rsid w:val="00995B1B"/>
    <w:rsid w:val="00C2091E"/>
    <w:rsid w:val="00E64E77"/>
    <w:rsid w:val="00E705B4"/>
    <w:rsid w:val="00E8162F"/>
    <w:rsid w:val="00F10E4B"/>
    <w:rsid w:val="00F2480B"/>
    <w:rsid w:val="00FB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170A5-A286-43DA-B225-D82C0A81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5B1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2480B"/>
    <w:rPr>
      <w:color w:val="0563C1" w:themeColor="hyperlink"/>
      <w:u w:val="single"/>
    </w:rPr>
  </w:style>
  <w:style w:type="paragraph" w:styleId="a7">
    <w:name w:val="No Spacing"/>
    <w:uiPriority w:val="1"/>
    <w:qFormat/>
    <w:rsid w:val="00F24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440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732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3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5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821462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50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0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447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0613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5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97603616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875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1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3272490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57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47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003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999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2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34139387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69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492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3359085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39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0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999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693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3873340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39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24823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75612762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093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1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822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957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65669207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724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1788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1725889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26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1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379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30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5824435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046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919293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756679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7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68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0148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262839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7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16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7335028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66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0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90714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351184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74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3489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404">
          <w:marLeft w:val="4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4019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196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096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271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5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686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9912040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6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98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8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11641108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08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3507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27698772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10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3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333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322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94094227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767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1882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12350441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7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14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04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9558641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306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7937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49342287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5512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55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3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6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7243757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72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454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93810045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89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8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489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470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1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4274471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41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7297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84886402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54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40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3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046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46565925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85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28171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8" w:color="auto"/>
                            <w:bottom w:val="none" w:sz="0" w:space="15" w:color="auto"/>
                            <w:right w:val="single" w:sz="18" w:space="8" w:color="2196F3"/>
                          </w:divBdr>
                          <w:divsChild>
                            <w:div w:id="12680782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39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1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800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821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9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2196F3"/>
                            <w:left w:val="none" w:sz="0" w:space="8" w:color="auto"/>
                            <w:bottom w:val="none" w:sz="0" w:space="15" w:color="auto"/>
                            <w:right w:val="none" w:sz="0" w:space="8" w:color="auto"/>
                          </w:divBdr>
                          <w:divsChild>
                            <w:div w:id="161062385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05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194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9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24480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0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1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21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62701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1781879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60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12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15" w:color="auto"/>
                <w:right w:val="single" w:sz="18" w:space="8" w:color="2196F3"/>
              </w:divBdr>
              <w:divsChild>
                <w:div w:id="181903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96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8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970225">
              <w:marLeft w:val="0"/>
              <w:marRight w:val="0"/>
              <w:marTop w:val="0"/>
              <w:marBottom w:val="0"/>
              <w:divBdr>
                <w:top w:val="single" w:sz="18" w:space="0" w:color="2196F3"/>
                <w:left w:val="none" w:sz="0" w:space="8" w:color="auto"/>
                <w:bottom w:val="none" w:sz="0" w:space="15" w:color="auto"/>
                <w:right w:val="none" w:sz="0" w:space="8" w:color="auto"/>
              </w:divBdr>
              <w:divsChild>
                <w:div w:id="650526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57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5637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msp.ru/bankam/programma_stimulir/otbor-bank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rpmsp.ru/bankam/programma_stimulir/arkhiv-uvedomleni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pmsp.ru/bankam/programma_stimulir/arkhiv-dokumentov-po-programm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548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msp.ru/upload/0e9/%D0%9F%D1%80%D0%BE%D0%B3%D1%80%D0%B0%D0%BC%D0%BC%D0%B0_%D0%BA%D1%80_%D0%B1%D0%BB%D0%B0%D0%BD%D0%B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CDE5-2A8C-4365-8106-52AC072D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Татьяна Михайловна</dc:creator>
  <cp:keywords/>
  <dc:description/>
  <cp:lastModifiedBy>Пользователь</cp:lastModifiedBy>
  <cp:revision>2</cp:revision>
  <cp:lastPrinted>2017-06-09T08:36:00Z</cp:lastPrinted>
  <dcterms:created xsi:type="dcterms:W3CDTF">2019-04-18T11:46:00Z</dcterms:created>
  <dcterms:modified xsi:type="dcterms:W3CDTF">2019-04-18T11:46:00Z</dcterms:modified>
</cp:coreProperties>
</file>